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3170209"/>
      <w:r>
        <w:t>Python Cheatsheet</w:t>
      </w:r>
      <w:bookmarkEnd w:id="0"/>
    </w:p>
    <w:p w:rsidR="00382F8E" w:rsidRDefault="00382F8E"/>
    <w:bookmarkStart w:id="1" w:name="_Toc317021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415873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3170209" w:history="1">
            <w:r w:rsidR="00415873" w:rsidRPr="00B04D42">
              <w:rPr>
                <w:rStyle w:val="Hyperlink"/>
                <w:rFonts w:eastAsiaTheme="majorEastAsia"/>
                <w:noProof/>
              </w:rPr>
              <w:t>Python Cheatsheet</w:t>
            </w:r>
            <w:r w:rsidR="00415873">
              <w:rPr>
                <w:noProof/>
                <w:webHidden/>
              </w:rPr>
              <w:tab/>
            </w:r>
            <w:r w:rsidR="00415873">
              <w:rPr>
                <w:noProof/>
                <w:webHidden/>
              </w:rPr>
              <w:fldChar w:fldCharType="begin"/>
            </w:r>
            <w:r w:rsidR="00415873">
              <w:rPr>
                <w:noProof/>
                <w:webHidden/>
              </w:rPr>
              <w:instrText xml:space="preserve"> PAGEREF _Toc3170209 \h </w:instrText>
            </w:r>
            <w:r w:rsidR="00415873">
              <w:rPr>
                <w:noProof/>
                <w:webHidden/>
              </w:rPr>
            </w:r>
            <w:r w:rsidR="00415873">
              <w:rPr>
                <w:noProof/>
                <w:webHidden/>
              </w:rPr>
              <w:fldChar w:fldCharType="separate"/>
            </w:r>
            <w:r w:rsidR="00415873">
              <w:rPr>
                <w:noProof/>
                <w:webHidden/>
              </w:rPr>
              <w:t>1</w:t>
            </w:r>
            <w:r w:rsidR="00415873"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0" w:history="1">
            <w:r w:rsidRPr="00B04D42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1" w:history="1">
            <w:r w:rsidRPr="00B04D42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2" w:history="1">
            <w:r w:rsidRPr="00B04D42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3" w:history="1">
            <w:r w:rsidRPr="00B04D42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4" w:history="1">
            <w:r w:rsidRPr="00B04D42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5" w:history="1">
            <w:r w:rsidRPr="00B04D42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6" w:history="1">
            <w:r w:rsidRPr="00B04D42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7" w:history="1">
            <w:r w:rsidRPr="00B04D42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8" w:history="1">
            <w:r w:rsidRPr="00B04D42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19" w:history="1">
            <w:r w:rsidRPr="00B04D42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0" w:history="1">
            <w:r w:rsidRPr="00B04D42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1" w:history="1">
            <w:r w:rsidRPr="00B04D42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2" w:history="1">
            <w:r w:rsidRPr="00B04D42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3" w:history="1">
            <w:r w:rsidRPr="00B04D42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4" w:history="1">
            <w:r w:rsidRPr="00B04D42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5" w:history="1">
            <w:r w:rsidRPr="00B04D42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6" w:history="1">
            <w:r w:rsidRPr="00B04D42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7" w:history="1">
            <w:r w:rsidRPr="00B04D42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8" w:history="1">
            <w:r w:rsidRPr="00B04D42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29" w:history="1">
            <w:r w:rsidRPr="00B04D42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0" w:history="1">
            <w:r w:rsidRPr="00B04D42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1" w:history="1">
            <w:r w:rsidRPr="00B04D42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2" w:history="1">
            <w:r w:rsidRPr="00B04D42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3" w:history="1">
            <w:r w:rsidRPr="00B04D42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4" w:history="1">
            <w:r w:rsidRPr="00B04D42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5" w:history="1">
            <w:r w:rsidRPr="00B04D42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6" w:history="1">
            <w:r w:rsidRPr="00B04D42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7" w:history="1">
            <w:r w:rsidRPr="00B04D42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8" w:history="1">
            <w:r w:rsidRPr="00B04D42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39" w:history="1">
            <w:r w:rsidRPr="00B04D42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0" w:history="1">
            <w:r w:rsidRPr="00B04D42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1" w:history="1">
            <w:r w:rsidRPr="00B04D42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2" w:history="1">
            <w:r w:rsidRPr="00B04D42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3" w:history="1">
            <w:r w:rsidRPr="00B04D42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4" w:history="1">
            <w:r w:rsidRPr="00B04D42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5" w:history="1">
            <w:r w:rsidRPr="00B04D42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6" w:history="1">
            <w:r w:rsidRPr="00B04D42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7" w:history="1">
            <w:r w:rsidRPr="00B04D42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8" w:history="1">
            <w:r w:rsidRPr="00B04D42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49" w:history="1">
            <w:r w:rsidRPr="00B04D42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0" w:history="1">
            <w:r w:rsidRPr="00B04D42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1" w:history="1">
            <w:r w:rsidRPr="00B04D42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2" w:history="1">
            <w:r w:rsidRPr="00B04D42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3" w:history="1">
            <w:r w:rsidRPr="00B04D42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4" w:history="1">
            <w:r w:rsidRPr="00B04D42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5" w:history="1">
            <w:r w:rsidRPr="00B04D42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6" w:history="1">
            <w:r w:rsidRPr="00B04D42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7" w:history="1">
            <w:r w:rsidRPr="00B04D42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8" w:history="1">
            <w:r w:rsidRPr="00B04D42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59" w:history="1">
            <w:r w:rsidRPr="00B04D42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0" w:history="1">
            <w:r w:rsidRPr="00B04D42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1" w:history="1">
            <w:r w:rsidRPr="00B04D42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2" w:history="1">
            <w:r w:rsidRPr="00B04D42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3" w:history="1">
            <w:r w:rsidRPr="00B04D42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4" w:history="1">
            <w:r w:rsidRPr="00B04D42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5" w:history="1">
            <w:r w:rsidRPr="00B04D42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6" w:history="1">
            <w:r w:rsidRPr="00B04D42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7" w:history="1">
            <w:r w:rsidRPr="00B04D42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8" w:history="1">
            <w:r w:rsidRPr="00B04D42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69" w:history="1">
            <w:r w:rsidRPr="00B04D42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0" w:history="1">
            <w:r w:rsidRPr="00B04D42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1" w:history="1">
            <w:r w:rsidRPr="00B04D42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2" w:history="1">
            <w:r w:rsidRPr="00B04D42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3" w:history="1">
            <w:r w:rsidRPr="00B04D42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4" w:history="1">
            <w:r w:rsidRPr="00B04D42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5" w:history="1">
            <w:r w:rsidRPr="00B04D42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6" w:history="1">
            <w:r w:rsidRPr="00B04D42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7" w:history="1">
            <w:r w:rsidRPr="00B04D42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8" w:history="1">
            <w:r w:rsidRPr="00B04D42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79" w:history="1">
            <w:r w:rsidRPr="00B04D42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0" w:history="1">
            <w:r w:rsidRPr="00B04D42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1" w:history="1">
            <w:r w:rsidRPr="00B04D42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2" w:history="1">
            <w:r w:rsidRPr="00B04D42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3" w:history="1">
            <w:r w:rsidRPr="00B04D42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4" w:history="1">
            <w:r w:rsidRPr="00B04D42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5" w:history="1">
            <w:r w:rsidRPr="00B04D42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6" w:history="1">
            <w:r w:rsidRPr="00B04D42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7" w:history="1">
            <w:r w:rsidRPr="00B04D42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8" w:history="1">
            <w:r w:rsidRPr="00B04D42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89" w:history="1">
            <w:r w:rsidRPr="00B04D42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0" w:history="1">
            <w:r w:rsidRPr="00B04D42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1" w:history="1">
            <w:r w:rsidRPr="00B04D42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2" w:history="1">
            <w:r w:rsidRPr="00B04D42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3" w:history="1">
            <w:r w:rsidRPr="00B04D42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4" w:history="1">
            <w:r w:rsidRPr="00B04D42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5" w:history="1">
            <w:r w:rsidRPr="00B04D42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6" w:history="1">
            <w:r w:rsidRPr="00B04D42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7" w:history="1">
            <w:r w:rsidRPr="00B04D42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8" w:history="1">
            <w:r w:rsidRPr="00B04D42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299" w:history="1">
            <w:r w:rsidRPr="00B04D42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0" w:history="1">
            <w:r w:rsidRPr="00B04D42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1" w:history="1">
            <w:r w:rsidRPr="00B04D42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2" w:history="1">
            <w:r w:rsidRPr="00B04D42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3" w:history="1">
            <w:r w:rsidRPr="00B04D42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4" w:history="1">
            <w:r w:rsidRPr="00B04D42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5" w:history="1">
            <w:r w:rsidRPr="00B04D42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6" w:history="1">
            <w:r w:rsidRPr="00B04D42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7" w:history="1">
            <w:r w:rsidRPr="00B04D42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8" w:history="1">
            <w:r w:rsidRPr="00B04D42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09" w:history="1">
            <w:r w:rsidRPr="00B04D42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0" w:history="1">
            <w:r w:rsidRPr="00B04D42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1" w:history="1">
            <w:r w:rsidRPr="00B04D42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2" w:history="1">
            <w:r w:rsidRPr="00B04D42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3" w:history="1">
            <w:r w:rsidRPr="00B04D42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4" w:history="1">
            <w:r w:rsidRPr="00B04D42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5" w:history="1">
            <w:r w:rsidRPr="00B04D42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6" w:history="1">
            <w:r w:rsidRPr="00B04D42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7" w:history="1">
            <w:r w:rsidRPr="00B04D42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8" w:history="1">
            <w:r w:rsidRPr="00B04D42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19" w:history="1">
            <w:r w:rsidRPr="00B04D42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0" w:history="1">
            <w:r w:rsidRPr="00B04D42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1" w:history="1">
            <w:r w:rsidRPr="00B04D42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2" w:history="1">
            <w:r w:rsidRPr="00B04D42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3" w:history="1">
            <w:r w:rsidRPr="00B04D42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4" w:history="1">
            <w:r w:rsidRPr="00B04D42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5" w:history="1">
            <w:r w:rsidRPr="00B04D42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6" w:history="1">
            <w:r w:rsidRPr="00B04D42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7" w:history="1">
            <w:r w:rsidRPr="00B04D42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8" w:history="1">
            <w:r w:rsidRPr="00B04D42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29" w:history="1">
            <w:r w:rsidRPr="00B04D42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0" w:history="1">
            <w:r w:rsidRPr="00B04D42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1" w:history="1">
            <w:r w:rsidRPr="00B04D42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2" w:history="1">
            <w:r w:rsidRPr="00B04D42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3" w:history="1">
            <w:r w:rsidRPr="00B04D42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4" w:history="1">
            <w:r w:rsidRPr="00B04D42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5" w:history="1">
            <w:r w:rsidRPr="00B04D42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6" w:history="1">
            <w:r w:rsidRPr="00B04D42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7" w:history="1">
            <w:r w:rsidRPr="00B04D42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8" w:history="1">
            <w:r w:rsidRPr="00B04D42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39" w:history="1">
            <w:r w:rsidRPr="00B04D42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0" w:history="1">
            <w:r w:rsidRPr="00B04D42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1" w:history="1">
            <w:r w:rsidRPr="00B04D42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2" w:history="1">
            <w:r w:rsidRPr="00B04D42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3" w:history="1">
            <w:r w:rsidRPr="00B04D42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4" w:history="1">
            <w:r w:rsidRPr="00B04D42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5" w:history="1">
            <w:r w:rsidRPr="00B04D42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6" w:history="1">
            <w:r w:rsidRPr="00B04D42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7" w:history="1">
            <w:r w:rsidRPr="00B04D42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8" w:history="1">
            <w:r w:rsidRPr="00B04D42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49" w:history="1">
            <w:r w:rsidRPr="00B04D42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0" w:history="1">
            <w:r w:rsidRPr="00B04D42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1" w:history="1">
            <w:r w:rsidRPr="00B04D42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2" w:history="1">
            <w:r w:rsidRPr="00B04D42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3" w:history="1">
            <w:r w:rsidRPr="00B04D42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4" w:history="1">
            <w:r w:rsidRPr="00B04D42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5" w:history="1">
            <w:r w:rsidRPr="00B04D42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6" w:history="1">
            <w:r w:rsidRPr="00B04D42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7" w:history="1">
            <w:r w:rsidRPr="00B04D42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8" w:history="1">
            <w:r w:rsidRPr="00B04D42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59" w:history="1">
            <w:r w:rsidRPr="00B04D42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0" w:history="1">
            <w:r w:rsidRPr="00B04D42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1" w:history="1">
            <w:r w:rsidRPr="00B04D42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2" w:history="1">
            <w:r w:rsidRPr="00B04D42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3" w:history="1">
            <w:r w:rsidRPr="00B04D42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4" w:history="1">
            <w:r w:rsidRPr="00B04D42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5" w:history="1">
            <w:r w:rsidRPr="00B04D42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6" w:history="1">
            <w:r w:rsidRPr="00B04D42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7" w:history="1">
            <w:r w:rsidRPr="00B04D42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8" w:history="1">
            <w:r w:rsidRPr="00B04D42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69" w:history="1">
            <w:r w:rsidRPr="00B04D42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0" w:history="1">
            <w:r w:rsidRPr="00B04D42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1" w:history="1">
            <w:r w:rsidRPr="00B04D42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2" w:history="1">
            <w:r w:rsidRPr="00B04D42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3" w:history="1">
            <w:r w:rsidRPr="00B04D42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4" w:history="1">
            <w:r w:rsidRPr="00B04D42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5" w:history="1">
            <w:r w:rsidRPr="00B04D42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6" w:history="1">
            <w:r w:rsidRPr="00B04D42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7" w:history="1">
            <w:r w:rsidRPr="00B04D42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8" w:history="1">
            <w:r w:rsidRPr="00B04D42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79" w:history="1">
            <w:r w:rsidRPr="00B04D42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0" w:history="1">
            <w:r w:rsidRPr="00B04D42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1" w:history="1">
            <w:r w:rsidRPr="00B04D42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2" w:history="1">
            <w:r w:rsidRPr="00B04D42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3" w:history="1">
            <w:r w:rsidRPr="00B04D42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4" w:history="1">
            <w:r w:rsidRPr="00B04D42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5" w:history="1">
            <w:r w:rsidRPr="00B04D42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6" w:history="1">
            <w:r w:rsidRPr="00B04D42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7" w:history="1">
            <w:r w:rsidRPr="00B04D42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8" w:history="1">
            <w:r w:rsidRPr="00B04D42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89" w:history="1">
            <w:r w:rsidRPr="00B04D42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0" w:history="1">
            <w:r w:rsidRPr="00B04D42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1" w:history="1">
            <w:r w:rsidRPr="00B04D42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2" w:history="1">
            <w:r w:rsidRPr="00B04D42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3" w:history="1">
            <w:r w:rsidRPr="00B04D42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4" w:history="1">
            <w:r w:rsidRPr="00B04D42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5" w:history="1">
            <w:r w:rsidRPr="00B04D42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6" w:history="1">
            <w:r w:rsidRPr="00B04D42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7" w:history="1">
            <w:r w:rsidRPr="00B04D42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8" w:history="1">
            <w:r w:rsidRPr="00B04D42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399" w:history="1">
            <w:r w:rsidRPr="00B04D42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0" w:history="1">
            <w:r w:rsidRPr="00B04D42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1" w:history="1">
            <w:r w:rsidRPr="00B04D42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2" w:history="1">
            <w:r w:rsidRPr="00B04D42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3" w:history="1">
            <w:r w:rsidRPr="00B04D42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4" w:history="1">
            <w:r w:rsidRPr="00B04D42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5" w:history="1">
            <w:r w:rsidRPr="00B04D42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6" w:history="1">
            <w:r w:rsidRPr="00B04D42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7" w:history="1">
            <w:r w:rsidRPr="00B04D42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8" w:history="1">
            <w:r w:rsidRPr="00B04D42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09" w:history="1">
            <w:r w:rsidRPr="00B04D42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0" w:history="1">
            <w:r w:rsidRPr="00B04D42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1" w:history="1">
            <w:r w:rsidRPr="00B04D42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2" w:history="1">
            <w:r w:rsidRPr="00B04D42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3" w:history="1">
            <w:r w:rsidRPr="00B04D42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4" w:history="1">
            <w:r w:rsidRPr="00B04D42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5" w:history="1">
            <w:r w:rsidRPr="00B04D42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6" w:history="1">
            <w:r w:rsidRPr="00B04D42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7" w:history="1">
            <w:r w:rsidRPr="00B04D42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8" w:history="1">
            <w:r w:rsidRPr="00B04D42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19" w:history="1">
            <w:r w:rsidRPr="00B04D42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0" w:history="1">
            <w:r w:rsidRPr="00B04D42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1" w:history="1">
            <w:r w:rsidRPr="00B04D42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2" w:history="1">
            <w:r w:rsidRPr="00B04D42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3" w:history="1">
            <w:r w:rsidRPr="00B04D42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4" w:history="1">
            <w:r w:rsidRPr="00B04D42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5" w:history="1">
            <w:r w:rsidRPr="00B04D42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6" w:history="1">
            <w:r w:rsidRPr="00B04D42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7" w:history="1">
            <w:r w:rsidRPr="00B04D4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8" w:history="1">
            <w:r w:rsidRPr="00B04D42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29" w:history="1">
            <w:r w:rsidRPr="00B04D42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0" w:history="1">
            <w:r w:rsidRPr="00B04D42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1" w:history="1">
            <w:r w:rsidRPr="00B04D42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2" w:history="1">
            <w:r w:rsidRPr="00B04D42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3" w:history="1">
            <w:r w:rsidRPr="00B04D42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4" w:history="1">
            <w:r w:rsidRPr="00B04D42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5" w:history="1">
            <w:r w:rsidRPr="00B04D42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6" w:history="1">
            <w:r w:rsidRPr="00B04D42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7" w:history="1">
            <w:r w:rsidRPr="00B04D42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8" w:history="1">
            <w:r w:rsidRPr="00B04D42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39" w:history="1">
            <w:r w:rsidRPr="00B04D42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0" w:history="1">
            <w:r w:rsidRPr="00B04D42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1" w:history="1">
            <w:r w:rsidRPr="00B04D42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2" w:history="1">
            <w:r w:rsidRPr="00B04D42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3" w:history="1">
            <w:r w:rsidRPr="00B04D42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4" w:history="1">
            <w:r w:rsidRPr="00B04D42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5" w:history="1">
            <w:r w:rsidRPr="00B04D42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6" w:history="1">
            <w:r w:rsidRPr="00B04D42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7" w:history="1">
            <w:r w:rsidRPr="00B04D42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8" w:history="1">
            <w:r w:rsidRPr="00B04D42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49" w:history="1">
            <w:r w:rsidRPr="00B04D42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0" w:history="1">
            <w:r w:rsidRPr="00B04D42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1" w:history="1">
            <w:r w:rsidRPr="00B04D42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2" w:history="1">
            <w:r w:rsidRPr="00B04D42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3" w:history="1">
            <w:r w:rsidRPr="00B04D42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4" w:history="1">
            <w:r w:rsidRPr="00B04D42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5" w:history="1">
            <w:r w:rsidRPr="00B04D42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6" w:history="1">
            <w:r w:rsidRPr="00B04D42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7" w:history="1">
            <w:r w:rsidRPr="00B04D42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8" w:history="1">
            <w:r w:rsidRPr="00B04D42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59" w:history="1">
            <w:r w:rsidRPr="00B04D42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0" w:history="1">
            <w:r w:rsidRPr="00B04D42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1" w:history="1">
            <w:r w:rsidRPr="00B04D42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2" w:history="1">
            <w:r w:rsidRPr="00B04D42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3" w:history="1">
            <w:r w:rsidRPr="00B04D42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4" w:history="1">
            <w:r w:rsidRPr="00B04D42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5" w:history="1">
            <w:r w:rsidRPr="00B04D42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6" w:history="1">
            <w:r w:rsidRPr="00B04D42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7" w:history="1">
            <w:r w:rsidRPr="00B04D4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8" w:history="1">
            <w:r w:rsidRPr="00B04D42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69" w:history="1">
            <w:r w:rsidRPr="00B04D42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0" w:history="1">
            <w:r w:rsidRPr="00B04D42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1" w:history="1">
            <w:r w:rsidRPr="00B04D42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2" w:history="1">
            <w:r w:rsidRPr="00B04D42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3" w:history="1">
            <w:r w:rsidRPr="00B04D42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4" w:history="1">
            <w:r w:rsidRPr="00B04D42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5" w:history="1">
            <w:r w:rsidRPr="00B04D42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6" w:history="1">
            <w:r w:rsidRPr="00B04D42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7" w:history="1">
            <w:r w:rsidRPr="00B04D42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8" w:history="1">
            <w:r w:rsidRPr="00B04D42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79" w:history="1">
            <w:r w:rsidRPr="00B04D42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0" w:history="1">
            <w:r w:rsidRPr="00B04D42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1" w:history="1">
            <w:r w:rsidRPr="00B04D42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2" w:history="1">
            <w:r w:rsidRPr="00B04D42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3" w:history="1">
            <w:r w:rsidRPr="00B04D42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4" w:history="1">
            <w:r w:rsidRPr="00B04D42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5" w:history="1">
            <w:r w:rsidRPr="00B04D42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6" w:history="1">
            <w:r w:rsidRPr="00B04D42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7" w:history="1">
            <w:r w:rsidRPr="00B04D42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8" w:history="1">
            <w:r w:rsidRPr="00B04D42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89" w:history="1">
            <w:r w:rsidRPr="00B04D42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0" w:history="1">
            <w:r w:rsidRPr="00B04D42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1" w:history="1">
            <w:r w:rsidRPr="00B04D42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2" w:history="1">
            <w:r w:rsidRPr="00B04D42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3" w:history="1">
            <w:r w:rsidRPr="00B04D42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4" w:history="1">
            <w:r w:rsidRPr="00B04D42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5" w:history="1">
            <w:r w:rsidRPr="00B04D42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6" w:history="1">
            <w:r w:rsidRPr="00B04D42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7" w:history="1">
            <w:r w:rsidRPr="00B04D42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8" w:history="1">
            <w:r w:rsidRPr="00B04D42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499" w:history="1">
            <w:r w:rsidRPr="00B04D42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0" w:history="1">
            <w:r w:rsidRPr="00B04D42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1" w:history="1">
            <w:r w:rsidRPr="00B04D42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2" w:history="1">
            <w:r w:rsidRPr="00B04D42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3" w:history="1">
            <w:r w:rsidRPr="00B04D42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4" w:history="1">
            <w:r w:rsidRPr="00B04D42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5" w:history="1">
            <w:r w:rsidRPr="00B04D42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6" w:history="1">
            <w:r w:rsidRPr="00B04D42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7" w:history="1">
            <w:r w:rsidRPr="00B04D42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8" w:history="1">
            <w:r w:rsidRPr="00B04D42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09" w:history="1">
            <w:r w:rsidRPr="00B04D42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0" w:history="1">
            <w:r w:rsidRPr="00B04D42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1" w:history="1">
            <w:r w:rsidRPr="00B04D42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2" w:history="1">
            <w:r w:rsidRPr="00B04D42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3" w:history="1">
            <w:r w:rsidRPr="00B04D42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4" w:history="1">
            <w:r w:rsidRPr="00B04D42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5" w:history="1">
            <w:r w:rsidRPr="00B04D42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6" w:history="1">
            <w:r w:rsidRPr="00B04D42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7" w:history="1">
            <w:r w:rsidRPr="00B04D42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8" w:history="1">
            <w:r w:rsidRPr="00B04D42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19" w:history="1">
            <w:r w:rsidRPr="00B04D42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0" w:history="1">
            <w:r w:rsidRPr="00B04D42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1" w:history="1">
            <w:r w:rsidRPr="00B04D42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2" w:history="1">
            <w:r w:rsidRPr="00B04D42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3" w:history="1">
            <w:r w:rsidRPr="00B04D42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4" w:history="1">
            <w:r w:rsidRPr="00B04D42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5" w:history="1">
            <w:r w:rsidRPr="00B04D42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6" w:history="1">
            <w:r w:rsidRPr="00B04D42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7" w:history="1">
            <w:r w:rsidRPr="00B04D42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8" w:history="1">
            <w:r w:rsidRPr="00B04D42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29" w:history="1">
            <w:r w:rsidRPr="00B04D42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0" w:history="1">
            <w:r w:rsidRPr="00B04D42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1" w:history="1">
            <w:r w:rsidRPr="00B04D42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2" w:history="1">
            <w:r w:rsidRPr="00B04D42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3" w:history="1">
            <w:r w:rsidRPr="00B04D42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4" w:history="1">
            <w:r w:rsidRPr="00B04D42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5" w:history="1">
            <w:r w:rsidRPr="00B04D42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6" w:history="1">
            <w:r w:rsidRPr="00B04D42">
              <w:rPr>
                <w:rStyle w:val="Hyperlink"/>
                <w:noProof/>
              </w:rPr>
              <w:t xml:space="preserve">Joins for </w:t>
            </w:r>
            <w:r w:rsidRPr="00B04D42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7" w:history="1">
            <w:r w:rsidRPr="00B04D42">
              <w:rPr>
                <w:rStyle w:val="Hyperlink"/>
                <w:noProof/>
              </w:rPr>
              <w:t xml:space="preserve">Merge </w:t>
            </w:r>
            <w:r w:rsidRPr="00B04D42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8" w:history="1">
            <w:r w:rsidRPr="00B04D42">
              <w:rPr>
                <w:rStyle w:val="Hyperlink"/>
                <w:noProof/>
              </w:rPr>
              <w:t xml:space="preserve">Query a </w:t>
            </w:r>
            <w:r w:rsidRPr="00B04D42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39" w:history="1">
            <w:r w:rsidRPr="00B04D42">
              <w:rPr>
                <w:rStyle w:val="Hyperlink"/>
                <w:noProof/>
              </w:rPr>
              <w:t xml:space="preserve">Query a </w:t>
            </w:r>
            <w:r w:rsidRPr="00B04D42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0" w:history="1">
            <w:r w:rsidRPr="00B04D42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1" w:history="1">
            <w:r w:rsidRPr="00B04D42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2" w:history="1">
            <w:r w:rsidRPr="00B04D42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3" w:history="1">
            <w:r w:rsidRPr="00B04D42">
              <w:rPr>
                <w:rStyle w:val="Hyperlink"/>
                <w:noProof/>
              </w:rPr>
              <w:t xml:space="preserve">Register a pyspark </w:t>
            </w:r>
            <w:r w:rsidRPr="00B04D42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B04D42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4" w:history="1">
            <w:r w:rsidRPr="00B04D42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5" w:history="1">
            <w:r w:rsidRPr="00B04D42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6" w:history="1">
            <w:r w:rsidRPr="00B04D42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7" w:history="1">
            <w:r w:rsidRPr="00B04D42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8" w:history="1">
            <w:r w:rsidRPr="00B04D42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49" w:history="1">
            <w:r w:rsidRPr="00B04D42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0" w:history="1">
            <w:r w:rsidRPr="00B04D42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1" w:history="1">
            <w:r w:rsidRPr="00B04D42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2" w:history="1">
            <w:r w:rsidRPr="00B04D42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3" w:history="1">
            <w:r w:rsidRPr="00B04D42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4" w:history="1">
            <w:r w:rsidRPr="00B04D42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5" w:history="1">
            <w:r w:rsidRPr="00B04D42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6" w:history="1">
            <w:r w:rsidRPr="00B04D42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7" w:history="1">
            <w:r w:rsidRPr="00B04D42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8" w:history="1">
            <w:r w:rsidRPr="00B04D42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59" w:history="1">
            <w:r w:rsidRPr="00B04D42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0" w:history="1">
            <w:r w:rsidRPr="00B04D42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1" w:history="1">
            <w:r w:rsidRPr="00B04D42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2" w:history="1">
            <w:r w:rsidRPr="00B04D42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3" w:history="1">
            <w:r w:rsidRPr="00B04D42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4" w:history="1">
            <w:r w:rsidRPr="00B04D42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5" w:history="1">
            <w:r w:rsidRPr="00B04D42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6" w:history="1">
            <w:r w:rsidRPr="00B04D42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7" w:history="1">
            <w:r w:rsidRPr="00B04D42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8" w:history="1">
            <w:r w:rsidRPr="00B04D42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69" w:history="1">
            <w:r w:rsidRPr="00B04D42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0" w:history="1">
            <w:r w:rsidRPr="00B04D42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1" w:history="1">
            <w:r w:rsidRPr="00B04D42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2" w:history="1">
            <w:r w:rsidRPr="00B04D42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3" w:history="1">
            <w:r w:rsidRPr="00B04D42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4" w:history="1">
            <w:r w:rsidRPr="00B04D42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5" w:history="1">
            <w:r w:rsidRPr="00B04D42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6" w:history="1">
            <w:r w:rsidRPr="00B04D42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7" w:history="1">
            <w:r w:rsidRPr="00B04D42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8" w:history="1">
            <w:r w:rsidRPr="00B04D42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79" w:history="1">
            <w:r w:rsidRPr="00B04D42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0" w:history="1">
            <w:r w:rsidRPr="00B04D42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1" w:history="1">
            <w:r w:rsidRPr="00B04D42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2" w:history="1">
            <w:r w:rsidRPr="00B04D42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3" w:history="1">
            <w:r w:rsidRPr="00B04D42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4" w:history="1">
            <w:r w:rsidRPr="00B04D42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5" w:history="1">
            <w:r w:rsidRPr="00B04D42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6" w:history="1">
            <w:r w:rsidRPr="00B04D42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7" w:history="1">
            <w:r w:rsidRPr="00B04D42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8" w:history="1">
            <w:r w:rsidRPr="00B04D42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89" w:history="1">
            <w:r w:rsidRPr="00B04D42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0" w:history="1">
            <w:r w:rsidRPr="00B04D42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1" w:history="1">
            <w:r w:rsidRPr="00B04D42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2" w:history="1">
            <w:r w:rsidRPr="00B04D42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3" w:history="1">
            <w:r w:rsidRPr="00B04D42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4" w:history="1">
            <w:r w:rsidRPr="00B04D42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5" w:history="1">
            <w:r w:rsidRPr="00B04D42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6" w:history="1">
            <w:r w:rsidRPr="00B04D42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7" w:history="1">
            <w:r w:rsidRPr="00B04D42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8" w:history="1">
            <w:r w:rsidRPr="00B04D42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599" w:history="1">
            <w:r w:rsidRPr="00B04D42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0" w:history="1">
            <w:r w:rsidRPr="00B04D42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1" w:history="1">
            <w:r w:rsidRPr="00B04D42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2" w:history="1">
            <w:r w:rsidRPr="00B04D42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3" w:history="1">
            <w:r w:rsidRPr="00B04D42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4" w:history="1">
            <w:r w:rsidRPr="00B04D42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5" w:history="1">
            <w:r w:rsidRPr="00B04D42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6" w:history="1">
            <w:r w:rsidRPr="00B04D42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7" w:history="1">
            <w:r w:rsidRPr="00B04D42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8" w:history="1">
            <w:r w:rsidRPr="00B04D42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09" w:history="1">
            <w:r w:rsidRPr="00B04D42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0" w:history="1">
            <w:r w:rsidRPr="00B04D42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1" w:history="1">
            <w:r w:rsidRPr="00B04D42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2" w:history="1">
            <w:r w:rsidRPr="00B04D42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3" w:history="1">
            <w:r w:rsidRPr="00B04D42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4" w:history="1">
            <w:r w:rsidRPr="00B04D42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5" w:history="1">
            <w:r w:rsidRPr="00B04D42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6" w:history="1">
            <w:r w:rsidRPr="00B04D42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7" w:history="1">
            <w:r w:rsidRPr="00B04D42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8" w:history="1">
            <w:r w:rsidRPr="00B04D42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19" w:history="1">
            <w:r w:rsidRPr="00B04D42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20" w:history="1">
            <w:r w:rsidRPr="00B04D42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21" w:history="1">
            <w:r w:rsidRPr="00B04D42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873" w:rsidRDefault="00415873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170622" w:history="1">
            <w:r w:rsidRPr="00B04D42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3170211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E663EF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3170212"/>
      <w:r>
        <w:t>Arrays (numpy)</w:t>
      </w:r>
      <w:bookmarkEnd w:id="4"/>
    </w:p>
    <w:p w:rsidR="00382F8E" w:rsidRDefault="00D84CE7">
      <w:pPr>
        <w:pStyle w:val="Heading2"/>
      </w:pPr>
      <w:bookmarkStart w:id="5" w:name="_Toc3170213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3170214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3170215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3170216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3170217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3170218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3170219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3170220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3170221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3170222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3170223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3170224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3170225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3170226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3170227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3170228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3170229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3170230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3170231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3170232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3170233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3170234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3170235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3170236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3170237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3170238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3170239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3170240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3170241"/>
      <w:r>
        <w:t>Slicing an Array</w:t>
      </w:r>
      <w:bookmarkEnd w:id="33"/>
    </w:p>
    <w:p w:rsidR="00382F8E" w:rsidRDefault="00D84CE7">
      <w:pPr>
        <w:pStyle w:val="Heading3"/>
      </w:pPr>
      <w:bookmarkStart w:id="34" w:name="_Toc3170242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3170243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3170244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3170245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3170246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3170247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3170248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3170249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3170250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3170251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3170252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3170253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3170254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3170255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3170256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3170257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3170258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3170259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3170260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3170261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3170262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3170263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3170264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3170265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3170266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3170267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3170268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3170269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3170270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3170271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3170272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3170273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3170274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3170275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3170276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3170277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3170278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3170279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3170280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3170281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3170282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3170283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3170284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3170285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3170286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3170287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3170288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3170289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3170290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3170291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3170292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3170293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3170294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3170295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3170296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3170297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3170298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3170299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3170300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3170301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3170302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3170303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3170304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3170305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3170306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3170307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3170308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3170309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3170310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3170311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3170312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3170313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3170314"/>
      <w:r>
        <w:lastRenderedPageBreak/>
        <w:t>GroupBy Functionality</w:t>
      </w:r>
      <w:bookmarkEnd w:id="111"/>
    </w:p>
    <w:p w:rsidR="00382F8E" w:rsidRDefault="00382F8E"/>
    <w:p w:rsidR="00382F8E" w:rsidRDefault="00E663EF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3170315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3170316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3170317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3170318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3170319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3170320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3170321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3170322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3170323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3170324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3170325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E663EF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3170326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3170327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3170328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3170329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3170330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3170331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3170332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3170333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3170334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3170335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3170336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3170337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3170338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3170339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3170340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3170341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3170342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3170343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3170344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3170345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3170346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3170347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3170348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3170349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3170350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3170351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3170352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3170353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3170354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3170355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397905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assert str(epoch_utc_to_dt_utc(1483416548)) == "2015-11-11 11:00:00+00:00"</w:t>
      </w:r>
    </w:p>
    <w:p w:rsidR="00B405DD" w:rsidRDefault="00B405DD" w:rsidP="00397905">
      <w:pPr>
        <w:pStyle w:val="codestyle"/>
        <w:rPr>
          <w:sz w:val="16"/>
        </w:rPr>
      </w:pPr>
    </w:p>
    <w:p w:rsidR="00B405DD" w:rsidRPr="00B405DD" w:rsidRDefault="00B405DD" w:rsidP="00397905">
      <w:pPr>
        <w:pStyle w:val="codestyle"/>
        <w:rPr>
          <w:sz w:val="16"/>
        </w:rPr>
      </w:pPr>
    </w:p>
    <w:p w:rsidR="00163525" w:rsidRDefault="00163525" w:rsidP="00163525">
      <w:pPr>
        <w:pStyle w:val="Heading2"/>
      </w:pPr>
      <w:bookmarkStart w:id="154" w:name="_Toc3170356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3170357"/>
      <w:r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6" w:name="_Toc3170358"/>
      <w:r>
        <w:lastRenderedPageBreak/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Default="00AB3826" w:rsidP="00AB3826">
      <w:pPr>
        <w:pStyle w:val="codestyle"/>
      </w:pPr>
      <w:r>
        <w:t>def epoch_utc_to_datetime_tz(epoch_utc, new_tz_name):</w:t>
      </w:r>
    </w:p>
    <w:p w:rsidR="00AB3826" w:rsidRDefault="00AB3826" w:rsidP="00AB3826">
      <w:pPr>
        <w:pStyle w:val="codestyle"/>
      </w:pPr>
      <w:r>
        <w:t xml:space="preserve">    '''Converts a UTC epoch (e.g. 1483416548) to a datetime like 2019-03-05 12:34:59.635507-08:00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   Inputs:  epoch_utc, like 1483416548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# First, convert the timestamp to a datetime</w:t>
      </w:r>
    </w:p>
    <w:p w:rsidR="00AB3826" w:rsidRDefault="00AB3826" w:rsidP="00AB3826">
      <w:pPr>
        <w:pStyle w:val="codestyle"/>
      </w:pPr>
      <w:r>
        <w:t xml:space="preserve">    dt_utc = epoch_utc_to_dt_utc(epoch_utc)</w:t>
      </w:r>
    </w:p>
    <w:p w:rsidR="00AB3826" w:rsidRDefault="00AB3826" w:rsidP="00AB3826">
      <w:pPr>
        <w:pStyle w:val="codestyle"/>
      </w:pPr>
      <w:r>
        <w:t xml:space="preserve">     </w:t>
      </w:r>
    </w:p>
    <w:p w:rsidR="00AB3826" w:rsidRDefault="00AB3826" w:rsidP="00AB3826">
      <w:pPr>
        <w:pStyle w:val="codestyle"/>
      </w:pPr>
      <w:r>
        <w:t xml:space="preserve">    aware_dt_tz = convert_dtutc_to_dttz(dt_utc, new_tz_name)</w:t>
      </w:r>
    </w:p>
    <w:p w:rsidR="00AB3826" w:rsidRDefault="00AB3826" w:rsidP="00AB3826">
      <w:pPr>
        <w:pStyle w:val="codestyle"/>
      </w:pPr>
      <w:r>
        <w:t xml:space="preserve">        </w:t>
      </w:r>
    </w:p>
    <w:p w:rsidR="00AB3826" w:rsidRDefault="00AB3826" w:rsidP="00AB3826">
      <w:pPr>
        <w:pStyle w:val="codestyle"/>
      </w:pPr>
      <w:r>
        <w:t xml:space="preserve">    return(aware_dt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7" w:name="_Toc386440200"/>
      <w:bookmarkEnd w:id="157"/>
      <w:r>
        <w:br w:type="page"/>
      </w:r>
    </w:p>
    <w:p w:rsidR="00382F8E" w:rsidRDefault="00D84CE7">
      <w:pPr>
        <w:pStyle w:val="Heading2"/>
        <w:ind w:right="-720"/>
      </w:pPr>
      <w:bookmarkStart w:id="158" w:name="_Toc3170359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3170360"/>
      <w:r>
        <w:t>Microseconds</w:t>
      </w:r>
      <w:bookmarkEnd w:id="159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0" w:name="_Toc3170361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3170362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3170363"/>
      <w:r>
        <w:t>Create an arbitrary datetime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63" w:name="_Toc3170364"/>
      <w:r>
        <w:lastRenderedPageBreak/>
        <w:t>datetime with time zo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3170365"/>
      <w:r>
        <w:rPr>
          <w:rFonts w:eastAsia="Times New Roman"/>
        </w:rPr>
        <w:t>Get the current datetime</w:t>
      </w:r>
      <w:bookmarkEnd w:id="16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5" w:name="_Toc3170366"/>
      <w:r>
        <w:t>datetime in ISO format</w:t>
      </w:r>
      <w:bookmarkEnd w:id="165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6" w:name="_Toc3170367"/>
      <w:r>
        <w:t>Get the current datetime with UTC timezone</w:t>
      </w:r>
      <w:bookmarkEnd w:id="166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7" w:name="_Toc3170368"/>
      <w:r>
        <w:t>Get the current unix timestamp</w:t>
      </w:r>
      <w:bookmarkEnd w:id="16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8" w:name="_Toc3170369"/>
      <w:r>
        <w:t>Get year, month, day, hour, minute, second, milliseconds, weekda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lastRenderedPageBreak/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3170370"/>
      <w:r>
        <w:t>ISO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0" w:name="_Toc3170371"/>
      <w:r>
        <w:t>Set the time zone for a Naïve datetime object</w:t>
      </w:r>
      <w:bookmarkEnd w:id="170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lastRenderedPageBreak/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1" w:name="_Toc3170372"/>
      <w:r>
        <w:t>Time Zone Names</w:t>
      </w:r>
      <w:bookmarkEnd w:id="171"/>
    </w:p>
    <w:p w:rsidR="00382F8E" w:rsidRDefault="00382F8E"/>
    <w:p w:rsidR="00382F8E" w:rsidRDefault="00E663EF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2" w:name="_Toc3170373"/>
      <w:r>
        <w:rPr>
          <w:rFonts w:eastAsia="Times New Roman"/>
        </w:rPr>
        <w:t>Dictionaries</w:t>
      </w:r>
      <w:bookmarkEnd w:id="172"/>
    </w:p>
    <w:p w:rsidR="00282BD9" w:rsidRDefault="00522B4C">
      <w:pPr>
        <w:pStyle w:val="Heading2"/>
        <w:rPr>
          <w:rFonts w:eastAsia="Times New Roman"/>
        </w:rPr>
      </w:pPr>
      <w:bookmarkStart w:id="173" w:name="_Toc3170374"/>
      <w:r>
        <w:rPr>
          <w:rFonts w:eastAsia="Times New Roman"/>
        </w:rPr>
        <w:t>Compound Keys in dicts</w:t>
      </w:r>
      <w:bookmarkEnd w:id="17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3170375"/>
      <w:r>
        <w:rPr>
          <w:rFonts w:eastAsia="Times New Roman"/>
        </w:rPr>
        <w:t>Convert a DataFrame to a Dictionary</w:t>
      </w:r>
      <w:bookmarkEnd w:id="17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3170376"/>
      <w:r>
        <w:rPr>
          <w:rFonts w:eastAsia="Times New Roman"/>
        </w:rPr>
        <w:t>Create a dictionary</w:t>
      </w:r>
      <w:bookmarkEnd w:id="17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3170377"/>
      <w:r>
        <w:t>Execute a Function on all the Values in a Dictionar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3170378"/>
      <w:r>
        <w:lastRenderedPageBreak/>
        <w:t>Get a value for a key in the dic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8" w:name="_Toc3170379"/>
      <w:r>
        <w:t>Get the keys from a dictionary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9" w:name="_Toc3170380"/>
      <w:r>
        <w:rPr>
          <w:rFonts w:eastAsia="Times New Roman"/>
        </w:rPr>
        <w:t>Is a key in a dictionary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3170381"/>
      <w:r>
        <w:t>Directories</w:t>
      </w:r>
      <w:bookmarkEnd w:id="18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3170382"/>
      <w:r>
        <w:t>Check if a Directory exists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3170383"/>
      <w:r>
        <w:t>Concatenate a Directory and File Name</w:t>
      </w:r>
      <w:bookmarkEnd w:id="18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3170384"/>
      <w:r>
        <w:t>Create a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3170385"/>
      <w:r>
        <w:t>Delete all the files and folder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3170386"/>
      <w:r>
        <w:t>Delete all the file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3170387"/>
      <w:r>
        <w:t>Get the Current Working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7" w:name="_Toc3170388"/>
      <w:r>
        <w:t>Read the files in a directory.</w:t>
      </w:r>
      <w:bookmarkEnd w:id="18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8" w:name="_Toc3170389"/>
      <w:r>
        <w:t>Read the files in a directory with a specific extension</w:t>
      </w:r>
      <w:bookmarkEnd w:id="18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9" w:name="_Toc3170390"/>
      <w:r>
        <w:t>Search a Directory for File Matches</w:t>
      </w:r>
      <w:bookmarkEnd w:id="18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0" w:name="_Toc3170391"/>
      <w:r>
        <w:t>Set the working directory</w:t>
      </w:r>
      <w:bookmarkEnd w:id="19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1" w:name="_Toc3170392"/>
      <w:r>
        <w:t>Exception Handling</w:t>
      </w:r>
      <w:bookmarkEnd w:id="191"/>
    </w:p>
    <w:p w:rsidR="00382F8E" w:rsidRDefault="00D84CE7">
      <w:pPr>
        <w:pStyle w:val="Heading2"/>
      </w:pPr>
      <w:bookmarkStart w:id="192" w:name="_Toc3170393"/>
      <w:r>
        <w:t>try-except</w:t>
      </w:r>
      <w:bookmarkEnd w:id="19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3" w:name="_Toc3170394"/>
      <w:r>
        <w:t>Print the traceback and stack trace</w:t>
      </w:r>
      <w:bookmarkEnd w:id="19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4" w:name="_Toc3170395"/>
      <w:r>
        <w:t>File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3170396"/>
      <w:r>
        <w:t>Copy a file between from one directory to another</w:t>
      </w:r>
      <w:bookmarkEnd w:id="19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6" w:name="_Toc3170397"/>
      <w:r>
        <w:t>Copy a File from a URL</w:t>
      </w:r>
      <w:bookmarkEnd w:id="19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7" w:name="_Toc3170398"/>
      <w:r>
        <w:t>Delete a fil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8" w:name="_Toc3170399"/>
      <w:r>
        <w:t>Does a file exist?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3170400"/>
      <w:r>
        <w:t>Extract the Filename and Extension from a path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0" w:name="_Toc3170401"/>
      <w:r>
        <w:t>Extract the file name from a path</w:t>
      </w:r>
      <w:bookmarkEnd w:id="20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1" w:name="_Toc3170402"/>
      <w:r>
        <w:t>Open File dialo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3170403"/>
      <w:r>
        <w:t>Read a text file into a str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3170404"/>
      <w:r>
        <w:lastRenderedPageBreak/>
        <w:t>Read all the lines in a file into a lis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3170405"/>
      <w:r>
        <w:t>Read a text file line by lin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5" w:name="_Toc386440202"/>
      <w:bookmarkStart w:id="206" w:name="_Toc3170406"/>
      <w:bookmarkEnd w:id="205"/>
      <w:r>
        <w:rPr>
          <w:rFonts w:eastAsia="Times New Roman"/>
        </w:rPr>
        <w:t>Read a CSV file</w:t>
      </w:r>
      <w:bookmarkEnd w:id="20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7" w:name="_Toc386440203"/>
      <w:bookmarkStart w:id="208" w:name="_Toc3170407"/>
      <w:bookmarkEnd w:id="207"/>
      <w:r>
        <w:rPr>
          <w:rFonts w:eastAsia="Times New Roman"/>
        </w:rPr>
        <w:t>Write to a Text File</w:t>
      </w:r>
      <w:bookmarkEnd w:id="20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9" w:name="_Toc3170408"/>
      <w:r>
        <w:t>Geocod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0" w:name="_Toc3170409"/>
      <w:r>
        <w:t>Geography</w:t>
      </w:r>
      <w:bookmarkEnd w:id="210"/>
    </w:p>
    <w:p w:rsidR="00382F8E" w:rsidRDefault="00D84CE7">
      <w:pPr>
        <w:pStyle w:val="Heading2"/>
      </w:pPr>
      <w:bookmarkStart w:id="211" w:name="_Toc3170410"/>
      <w:r>
        <w:t>Distance between two coordinates</w:t>
      </w:r>
      <w:bookmarkEnd w:id="21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2" w:name="_Toc3170411"/>
      <w:r>
        <w:t>Geometry</w:t>
      </w:r>
      <w:bookmarkEnd w:id="212"/>
    </w:p>
    <w:p w:rsidR="00E35ECF" w:rsidRDefault="00E35ECF" w:rsidP="00E35ECF">
      <w:pPr>
        <w:pStyle w:val="Heading2"/>
      </w:pPr>
      <w:bookmarkStart w:id="213" w:name="_Toc3170412"/>
      <w:r>
        <w:t>Polygon contains a point?</w:t>
      </w:r>
      <w:bookmarkEnd w:id="213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4" w:name="_Toc3170413"/>
      <w:r>
        <w:t>Hash Functions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5" w:name="_Toc3170414"/>
      <w:r>
        <w:lastRenderedPageBreak/>
        <w:t>Images</w:t>
      </w:r>
      <w:bookmarkEnd w:id="215"/>
    </w:p>
    <w:p w:rsidR="00382F8E" w:rsidRDefault="00D84CE7">
      <w:pPr>
        <w:pStyle w:val="Heading2"/>
      </w:pPr>
      <w:bookmarkStart w:id="216" w:name="_Toc3170415"/>
      <w:r>
        <w:t>View an Image using matplotlib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3170416"/>
      <w:r>
        <w:t>Installing packages</w:t>
      </w:r>
      <w:bookmarkEnd w:id="217"/>
    </w:p>
    <w:p w:rsidR="00382F8E" w:rsidRDefault="00D84CE7">
      <w:pPr>
        <w:pStyle w:val="Heading2"/>
      </w:pPr>
      <w:bookmarkStart w:id="218" w:name="_Toc3170417"/>
      <w:r>
        <w:t>easy_install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9" w:name="_Toc3170418"/>
      <w:r>
        <w:lastRenderedPageBreak/>
        <w:t>json</w:t>
      </w:r>
      <w:bookmarkEnd w:id="219"/>
    </w:p>
    <w:p w:rsidR="00382F8E" w:rsidRDefault="00D84CE7">
      <w:pPr>
        <w:pStyle w:val="Heading2"/>
      </w:pPr>
      <w:bookmarkStart w:id="220" w:name="_Toc3170419"/>
      <w:r>
        <w:t>Pretty Print JSON</w:t>
      </w:r>
      <w:bookmarkEnd w:id="22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1" w:name="_Toc3170420"/>
      <w:r>
        <w:t>Reading a json file in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2" w:name="_Toc3170421"/>
      <w:r>
        <w:t>Jupyter Notebooks</w:t>
      </w:r>
      <w:bookmarkEnd w:id="222"/>
    </w:p>
    <w:p w:rsidR="005F6A24" w:rsidRDefault="005F6A24" w:rsidP="005F6A24">
      <w:pPr>
        <w:pStyle w:val="Heading2"/>
      </w:pPr>
      <w:bookmarkStart w:id="223" w:name="_Toc3170422"/>
      <w:r>
        <w:t>Display an Image inside a Notebook</w:t>
      </w:r>
      <w:bookmarkEnd w:id="22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4" w:name="_Toc3170423"/>
      <w:r>
        <w:t>Display matplotlib plots inline in the notebook</w:t>
      </w:r>
      <w:bookmarkEnd w:id="22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5" w:name="_Toc3170424"/>
      <w:r>
        <w:t>Store a CSV file in the local directory</w:t>
      </w:r>
      <w:r w:rsidR="00735F78">
        <w:t xml:space="preserve"> (not the HDFS directory)</w:t>
      </w:r>
      <w:bookmarkEnd w:id="22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6" w:name="_Toc3170425"/>
      <w:r>
        <w:lastRenderedPageBreak/>
        <w:t>Lambdas</w:t>
      </w:r>
      <w:bookmarkEnd w:id="226"/>
    </w:p>
    <w:p w:rsidR="00382F8E" w:rsidRDefault="00D84CE7">
      <w:pPr>
        <w:pStyle w:val="Heading2"/>
      </w:pPr>
      <w:bookmarkStart w:id="227" w:name="_Toc3170426"/>
      <w:r>
        <w:t>Conditional Lambdas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8" w:name="_Toc386440204"/>
      <w:bookmarkStart w:id="229" w:name="_Toc3170427"/>
      <w:bookmarkEnd w:id="228"/>
      <w:r>
        <w:rPr>
          <w:rFonts w:eastAsia="Times New Roman"/>
        </w:rPr>
        <w:t>Libraries</w:t>
      </w:r>
      <w:bookmarkEnd w:id="22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5"/>
      <w:bookmarkStart w:id="231" w:name="_Toc3170428"/>
      <w:bookmarkEnd w:id="230"/>
      <w:r>
        <w:rPr>
          <w:rFonts w:eastAsia="Times New Roman"/>
        </w:rPr>
        <w:t>Find the Function Available in a Library</w:t>
      </w:r>
      <w:bookmarkEnd w:id="23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6"/>
      <w:bookmarkStart w:id="233" w:name="_Toc3170429"/>
      <w:bookmarkEnd w:id="232"/>
      <w:r>
        <w:rPr>
          <w:rFonts w:eastAsia="Times New Roman"/>
        </w:rPr>
        <w:lastRenderedPageBreak/>
        <w:t>List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4" w:name="_Toc3170430"/>
      <w:r>
        <w:rPr>
          <w:rFonts w:eastAsia="Times New Roman"/>
        </w:rPr>
        <w:t>Apply Functions to the Elements of a List</w:t>
      </w:r>
      <w:bookmarkEnd w:id="23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5" w:name="_Toc3170431"/>
      <w:r>
        <w:rPr>
          <w:rFonts w:eastAsia="Times New Roman"/>
        </w:rPr>
        <w:t>Average of items in a list</w:t>
      </w:r>
      <w:bookmarkEnd w:id="23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6" w:name="_Toc317043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7" w:name="_Toc3170433"/>
      <w:r>
        <w:rPr>
          <w:rFonts w:eastAsia="Times New Roman"/>
        </w:rPr>
        <w:t>Concatenate 2 lists</w:t>
      </w:r>
      <w:bookmarkEnd w:id="23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8" w:name="_Toc3170434"/>
      <w:r>
        <w:t>Concatenate the string elements of 2 Lists</w:t>
      </w:r>
      <w:bookmarkEnd w:id="23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9" w:name="_Toc3170435"/>
      <w:r>
        <w:t>Copy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0" w:name="_Toc3170436"/>
      <w:r>
        <w:lastRenderedPageBreak/>
        <w:t>Create a list containing a number of constants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3170437"/>
      <w:r>
        <w:t>Convert a list to a dic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2" w:name="_Toc3170438"/>
      <w:r>
        <w:t>Count the Number of Occurences of an Item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3" w:name="_Toc386440207"/>
      <w:bookmarkStart w:id="244" w:name="_Toc3170439"/>
      <w:bookmarkEnd w:id="243"/>
      <w:r>
        <w:rPr>
          <w:rFonts w:eastAsia="Times New Roman"/>
        </w:rPr>
        <w:t>Creating and Appending to a List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3170440"/>
      <w:r>
        <w:t>Filter a List</w:t>
      </w:r>
      <w:bookmarkEnd w:id="24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6" w:name="_Toc3170441"/>
      <w:r>
        <w:lastRenderedPageBreak/>
        <w:t>Last items in a List</w:t>
      </w:r>
      <w:bookmarkEnd w:id="24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7" w:name="_Toc3170442"/>
      <w:r>
        <w:t>List Comprehensions</w:t>
      </w:r>
      <w:bookmarkEnd w:id="24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8" w:name="_Toc3170443"/>
      <w:r>
        <w:t>Merge 2 Lists with Option to Remove Dupes</w:t>
      </w:r>
      <w:bookmarkEnd w:id="24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9" w:name="_Toc3170444"/>
      <w:r>
        <w:t>Randomly Split a List</w:t>
      </w:r>
      <w:bookmarkEnd w:id="24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0" w:name="_Toc3170445"/>
      <w:r>
        <w:t>Randomly Sample Items from a List</w:t>
      </w:r>
      <w:bookmarkEnd w:id="25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1" w:name="_Toc3170446"/>
      <w:r>
        <w:t>Randomly Sample Items from a List with Replacement</w:t>
      </w:r>
      <w:bookmarkEnd w:id="25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2" w:name="_Toc3170447"/>
      <w:r>
        <w:t>Remove an Item from a List</w:t>
      </w:r>
      <w:bookmarkEnd w:id="25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3" w:name="_Toc3170448"/>
      <w:r>
        <w:t>Remove Null Values from a List</w:t>
      </w:r>
      <w:bookmarkEnd w:id="25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4" w:name="_Toc3170449"/>
      <w:r>
        <w:lastRenderedPageBreak/>
        <w:t>Replace an item in a list</w:t>
      </w:r>
      <w:bookmarkEnd w:id="25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5" w:name="_Toc3170450"/>
      <w:r>
        <w:t>Sort a list</w:t>
      </w:r>
      <w:bookmarkEnd w:id="25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3170451"/>
      <w:r>
        <w:t>Shuffle the items in a list</w:t>
      </w:r>
      <w:bookmarkEnd w:id="25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7" w:name="_Toc3170452"/>
      <w:r>
        <w:t>Subtract the Elements in 2 Lists</w:t>
      </w:r>
      <w:bookmarkEnd w:id="25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3170453"/>
      <w:r>
        <w:t>Standard Deviation of items in a list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9" w:name="_Toc3170454"/>
      <w:r>
        <w:t>Using lambda and map on a list</w:t>
      </w:r>
      <w:bookmarkEnd w:id="25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3170455"/>
      <w:r>
        <w:t>Machine Learning</w:t>
      </w:r>
      <w:bookmarkEnd w:id="260"/>
    </w:p>
    <w:p w:rsidR="00382F8E" w:rsidRDefault="00D84CE7">
      <w:pPr>
        <w:pStyle w:val="Heading2"/>
      </w:pPr>
      <w:bookmarkStart w:id="261" w:name="_Toc3170456"/>
      <w:r>
        <w:t>Create Word Count columns</w:t>
      </w:r>
      <w:bookmarkEnd w:id="26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2" w:name="_Toc3170457"/>
      <w:r>
        <w:t>Euclidean Distance</w:t>
      </w:r>
      <w:bookmarkEnd w:id="26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3170458"/>
      <w:r>
        <w:t>One-Hot Encoder</w:t>
      </w:r>
      <w:bookmarkEnd w:id="26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4" w:name="_Toc386440208"/>
      <w:bookmarkEnd w:id="264"/>
      <w:r>
        <w:br w:type="page"/>
      </w:r>
    </w:p>
    <w:p w:rsidR="004334FF" w:rsidRDefault="004334FF" w:rsidP="004334FF">
      <w:pPr>
        <w:pStyle w:val="Heading1"/>
      </w:pPr>
      <w:bookmarkStart w:id="265" w:name="_Toc3170459"/>
      <w:r>
        <w:lastRenderedPageBreak/>
        <w:t>Maps</w:t>
      </w:r>
      <w:bookmarkEnd w:id="265"/>
    </w:p>
    <w:p w:rsidR="004334FF" w:rsidRDefault="004334FF" w:rsidP="004334FF">
      <w:pPr>
        <w:pStyle w:val="Heading2"/>
      </w:pPr>
      <w:bookmarkStart w:id="266" w:name="_Toc3170460"/>
      <w:r>
        <w:t>folium to easily create a map</w:t>
      </w:r>
      <w:bookmarkEnd w:id="26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7" w:name="_Toc3170461"/>
      <w:r>
        <w:rPr>
          <w:rFonts w:eastAsia="Times New Roman"/>
        </w:rPr>
        <w:t>Math Functions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386440209"/>
      <w:bookmarkStart w:id="269" w:name="_Toc3170462"/>
      <w:bookmarkEnd w:id="268"/>
      <w:r>
        <w:rPr>
          <w:rFonts w:eastAsia="Times New Roman"/>
        </w:rPr>
        <w:t>Exponentiation</w:t>
      </w:r>
      <w:bookmarkEnd w:id="26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0" w:name="_Toc3170463"/>
      <w:r>
        <w:lastRenderedPageBreak/>
        <w:t>Largest float</w:t>
      </w:r>
      <w:bookmarkEnd w:id="27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1" w:name="_Toc3170464"/>
      <w:r>
        <w:t>Median</w:t>
      </w:r>
      <w:bookmarkEnd w:id="27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3170465"/>
      <w:r>
        <w:t>Modulo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386440210"/>
      <w:bookmarkStart w:id="274" w:name="_Toc3170466"/>
      <w:bookmarkEnd w:id="273"/>
      <w:r>
        <w:rPr>
          <w:rFonts w:eastAsia="Times New Roman"/>
        </w:rPr>
        <w:t>pi</w:t>
      </w:r>
      <w:bookmarkEnd w:id="27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5" w:name="_Toc3170467"/>
      <w:r>
        <w:rPr>
          <w:rFonts w:eastAsia="Times New Roman"/>
        </w:rPr>
        <w:t>Random Numbers</w:t>
      </w:r>
      <w:bookmarkEnd w:id="275"/>
    </w:p>
    <w:p w:rsidR="00382F8E" w:rsidRDefault="00D84CE7">
      <w:pPr>
        <w:pStyle w:val="Heading3"/>
        <w:rPr>
          <w:rFonts w:eastAsia="Times New Roman"/>
        </w:rPr>
      </w:pPr>
      <w:bookmarkStart w:id="276" w:name="_Toc3170468"/>
      <w:r>
        <w:rPr>
          <w:rFonts w:eastAsia="Times New Roman"/>
        </w:rPr>
        <w:t>Random float</w:t>
      </w:r>
      <w:bookmarkEnd w:id="27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7" w:name="_Toc3170469"/>
      <w:r>
        <w:rPr>
          <w:rFonts w:eastAsia="Times New Roman"/>
        </w:rPr>
        <w:t>Set the Random Number Seed</w:t>
      </w:r>
      <w:bookmarkEnd w:id="27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8" w:name="_Toc317047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9" w:name="_Toc3170471"/>
      <w:r>
        <w:rPr>
          <w:rFonts w:eastAsia="Times New Roman"/>
        </w:rPr>
        <w:lastRenderedPageBreak/>
        <w:t>Rounding</w:t>
      </w:r>
      <w:bookmarkEnd w:id="279"/>
    </w:p>
    <w:p w:rsidR="00382F8E" w:rsidRDefault="00D84CE7">
      <w:pPr>
        <w:pStyle w:val="Heading3"/>
        <w:rPr>
          <w:rFonts w:eastAsia="Times New Roman"/>
        </w:rPr>
      </w:pPr>
      <w:bookmarkStart w:id="280" w:name="_Toc3170472"/>
      <w:r>
        <w:rPr>
          <w:rFonts w:eastAsia="Times New Roman"/>
        </w:rPr>
        <w:t>General rounding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1" w:name="_Toc3170473"/>
      <w:r>
        <w:rPr>
          <w:rFonts w:eastAsia="Times New Roman"/>
        </w:rPr>
        <w:t>Round to half-even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2" w:name="_Toc3170474"/>
      <w:r>
        <w:rPr>
          <w:rFonts w:eastAsia="Times New Roman"/>
        </w:rPr>
        <w:lastRenderedPageBreak/>
        <w:t>Round to {x.0, x.5} intervals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3" w:name="_Toc386440211"/>
      <w:bookmarkEnd w:id="28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4" w:name="_Toc3170475"/>
      <w:r>
        <w:t>Rounding</w:t>
      </w:r>
      <w:r w:rsidRPr="00AE4E22">
        <w:t xml:space="preserve"> in spark:</w:t>
      </w:r>
      <w:bookmarkEnd w:id="28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5" w:name="_Toc3170476"/>
      <w:r>
        <w:t>Scale a 2-Dimensional List</w:t>
      </w:r>
      <w:bookmarkEnd w:id="28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6" w:name="_Toc3170477"/>
      <w:r>
        <w:rPr>
          <w:rFonts w:eastAsia="Times New Roman"/>
        </w:rPr>
        <w:t>Square Root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7" w:name="_Toc3170478"/>
      <w:r>
        <w:t>Test for nan</w:t>
      </w:r>
      <w:bookmarkEnd w:id="28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8" w:name="_Toc3170479"/>
      <w:r>
        <w:t>Matrice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3170480"/>
      <w:r>
        <w:t>Number of rows in a matrix</w:t>
      </w:r>
      <w:bookmarkEnd w:id="28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0" w:name="_Toc3170481"/>
      <w:r>
        <w:t>Read a Matrix from a file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3170482"/>
      <w:r>
        <w:t>Read the contents of a matrix column into an array</w:t>
      </w:r>
      <w:bookmarkEnd w:id="29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3170483"/>
      <w:r>
        <w:t>Scale matrix column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3" w:name="_Toc3170484"/>
      <w:r>
        <w:t>Methods</w:t>
      </w:r>
      <w:bookmarkEnd w:id="293"/>
    </w:p>
    <w:p w:rsidR="00382F8E" w:rsidRDefault="00382F8E"/>
    <w:p w:rsidR="00382F8E" w:rsidRDefault="00D84CE7">
      <w:pPr>
        <w:pStyle w:val="Heading2"/>
      </w:pPr>
      <w:bookmarkStart w:id="294" w:name="_Toc3170485"/>
      <w:r>
        <w:t>Method Header Template</w:t>
      </w:r>
      <w:bookmarkEnd w:id="29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5" w:name="_Toc3170486"/>
      <w:r>
        <w:t>numpy</w:t>
      </w:r>
      <w:bookmarkEnd w:id="295"/>
    </w:p>
    <w:p w:rsidR="00382F8E" w:rsidRDefault="00382F8E"/>
    <w:p w:rsidR="00382F8E" w:rsidRDefault="00D84CE7">
      <w:pPr>
        <w:pStyle w:val="Heading2"/>
      </w:pPr>
      <w:bookmarkStart w:id="296" w:name="_Toc3170487"/>
      <w:r>
        <w:lastRenderedPageBreak/>
        <w:t>Covariance</w:t>
      </w:r>
      <w:bookmarkEnd w:id="29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7" w:name="_Toc3170488"/>
      <w:r>
        <w:t>Element-Wise Multiplication of two Arrays or Iterables</w:t>
      </w:r>
      <w:bookmarkEnd w:id="29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8" w:name="_Toc3170489"/>
      <w:r>
        <w:t>r-squared</w:t>
      </w:r>
      <w:bookmarkEnd w:id="29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9" w:name="_Toc3170490"/>
      <w:r>
        <w:t>Variance</w:t>
      </w:r>
      <w:bookmarkEnd w:id="29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3170491"/>
      <w:r>
        <w:t>Object Serializa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3170492"/>
      <w:r>
        <w:t>Create an object from a stored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2" w:name="_Toc3170493"/>
      <w:r>
        <w:t>Store and then Recall a Binary Object</w:t>
      </w:r>
      <w:bookmarkEnd w:id="30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3" w:name="_Toc3170494"/>
      <w:r>
        <w:t>Serialize and Store an Object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4" w:name="_Toc3170495"/>
      <w:r>
        <w:t xml:space="preserve">Simple Example </w:t>
      </w:r>
      <w:r w:rsidR="00E24BA4">
        <w:t>- Save and Recall a dictionary</w:t>
      </w:r>
      <w:bookmarkEnd w:id="304"/>
    </w:p>
    <w:p w:rsidR="00E24BA4" w:rsidRDefault="00E24BA4">
      <w:pPr>
        <w:pStyle w:val="codestyle"/>
      </w:pPr>
    </w:p>
    <w:p w:rsidR="00E24BA4" w:rsidRDefault="00E663EF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5" w:name="_Toc3170496"/>
      <w:r>
        <w:t>Store a Binary Object</w:t>
      </w:r>
      <w:bookmarkEnd w:id="30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6" w:name="_Toc486182058"/>
      <w:bookmarkStart w:id="307" w:name="_Toc3170497"/>
      <w:r>
        <w:t>Packages</w:t>
      </w:r>
      <w:bookmarkEnd w:id="306"/>
      <w:bookmarkEnd w:id="307"/>
    </w:p>
    <w:p w:rsidR="009A6C8B" w:rsidRDefault="009A6C8B" w:rsidP="009A6C8B">
      <w:pPr>
        <w:pStyle w:val="Heading2"/>
      </w:pPr>
      <w:bookmarkStart w:id="308" w:name="_Toc486182059"/>
      <w:bookmarkStart w:id="309" w:name="_Toc3170498"/>
      <w:r>
        <w:t>Check Package Version</w:t>
      </w:r>
      <w:bookmarkEnd w:id="308"/>
      <w:bookmarkEnd w:id="30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0" w:name="_Toc3170499"/>
      <w:r>
        <w:t>panda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3170500"/>
      <w:r>
        <w:t>Change the number of rows printed for pandas object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3170501"/>
      <w:r>
        <w:t>pandasql</w:t>
      </w:r>
      <w:bookmarkEnd w:id="31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3" w:name="_Toc3170502"/>
      <w:r>
        <w:t>Installing pandasql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4" w:name="_Toc3170503"/>
      <w:r>
        <w:t>Querying using pandasql</w:t>
      </w:r>
      <w:bookmarkEnd w:id="3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5" w:name="_Toc3170504"/>
      <w:r>
        <w:t>Set the max number of columns displayed when showing a DataFrame</w:t>
      </w:r>
      <w:bookmarkEnd w:id="31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6" w:name="_Toc3170505"/>
      <w:r>
        <w:t>Plotting</w:t>
      </w:r>
      <w:bookmarkEnd w:id="31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7" w:name="_Toc3170506"/>
      <w:r>
        <w:t>Histogram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8" w:name="_Toc3170507"/>
      <w:r>
        <w:t>Line + Scatter Plots using plotly</w:t>
      </w:r>
      <w:bookmarkEnd w:id="31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9" w:name="_Toc3170508"/>
      <w:r>
        <w:lastRenderedPageBreak/>
        <w:t>Scatter plot</w:t>
      </w:r>
      <w:bookmarkEnd w:id="31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0" w:name="_Toc3170509"/>
      <w:r>
        <w:t>Program Execution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3170510"/>
      <w:r>
        <w:t>Stopping 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2" w:name="_Toc3170511"/>
      <w:r>
        <w:rPr>
          <w:rFonts w:eastAsia="Times New Roman"/>
        </w:rPr>
        <w:t>pyspark</w:t>
      </w:r>
      <w:bookmarkEnd w:id="322"/>
    </w:p>
    <w:p w:rsidR="00430C4A" w:rsidRDefault="00430C4A" w:rsidP="00276041">
      <w:pPr>
        <w:pStyle w:val="Heading2"/>
        <w:rPr>
          <w:rFonts w:eastAsia="Times New Roman"/>
        </w:rPr>
      </w:pPr>
      <w:bookmarkStart w:id="323" w:name="_Toc3170512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4" w:name="_Toc3170513"/>
      <w:r w:rsidRPr="0065095C">
        <w:rPr>
          <w:rFonts w:eastAsia="Times New Roman"/>
        </w:rPr>
        <w:t>pyspark.sql.dataframe.DataFrame</w:t>
      </w:r>
      <w:bookmarkEnd w:id="324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5" w:name="_Toc3170514"/>
      <w:r>
        <w:rPr>
          <w:rFonts w:eastAsia="Times New Roman"/>
        </w:rPr>
        <w:t>Append a new Column to a pyspark DataFrame</w:t>
      </w:r>
      <w:bookmarkEnd w:id="32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6" w:name="_Toc3170515"/>
      <w:r>
        <w:lastRenderedPageBreak/>
        <w:t>Coalesce two pyspark.sql.dataframe.DataFrame Columns to a Single Column</w:t>
      </w:r>
      <w:bookmarkEnd w:id="326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7" w:name="_Toc3170516"/>
      <w:r>
        <w:t>Chaining functions on a pyspark.sql.dataframe.DataFrame</w:t>
      </w:r>
      <w:bookmarkEnd w:id="327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8" w:name="_Toc3170517"/>
      <w:r>
        <w:t>Concatenate two pySpark DataFrames</w:t>
      </w:r>
      <w:bookmarkEnd w:id="328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9" w:name="_Toc3170518"/>
      <w:r>
        <w:t>Convert a pandas DataFrame to a pyspark.sql.dataframe.DataFrame</w:t>
      </w:r>
      <w:bookmarkEnd w:id="329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0" w:name="_Toc3170519"/>
      <w:r>
        <w:t xml:space="preserve">Convert a </w:t>
      </w:r>
      <w:r w:rsidR="00F64826">
        <w:t>pyspark.sql.dataframe.DataFrame to a Pandas DataFrame</w:t>
      </w:r>
      <w:bookmarkEnd w:id="33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1" w:name="_Toc3170520"/>
      <w:r>
        <w:t xml:space="preserve">Convert a </w:t>
      </w:r>
      <w:r w:rsidR="006B63CC">
        <w:t>UTC Timestamp Column to a Local Timestamp Column</w:t>
      </w:r>
      <w:bookmarkEnd w:id="331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2" w:name="_Toc3170521"/>
      <w:r>
        <w:t>Create a new pyspark Column from an Existing pyspark Column</w:t>
      </w:r>
      <w:bookmarkEnd w:id="33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3" w:name="_Toc3170522"/>
      <w:r>
        <w:t>Create a new pyspark pyspark.sql.dataframe.DataFrame from Column and Value Lists</w:t>
      </w:r>
      <w:bookmarkEnd w:id="333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4" w:name="_Toc3170523"/>
      <w:r>
        <w:lastRenderedPageBreak/>
        <w:t>Create a pyspark.sql.dataframe.DataFrame from a list</w:t>
      </w:r>
      <w:bookmarkEnd w:id="334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5" w:name="_Toc3170524"/>
      <w:r>
        <w:t>Create a pyspark.sql.dataframe.DataFrame from a list of dicts</w:t>
      </w:r>
      <w:bookmarkEnd w:id="335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6" w:name="_Toc3170525"/>
      <w:r>
        <w:t>Create a pyspark.sql.dataframe.DataFrame from a list of lists</w:t>
      </w:r>
      <w:bookmarkEnd w:id="33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7" w:name="_Toc3170526"/>
      <w:r>
        <w:lastRenderedPageBreak/>
        <w:t xml:space="preserve">Create a </w:t>
      </w:r>
      <w:r w:rsidR="0091147D">
        <w:t>pyspark.sql.dataframe.DataFrame from a list of tuples</w:t>
      </w:r>
      <w:bookmarkEnd w:id="337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8" w:name="_Toc3170527"/>
      <w:r>
        <w:t>Create a pyspark.sql.dataframe.DataFrame from Scratch</w:t>
      </w:r>
      <w:bookmarkEnd w:id="33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9" w:name="_Toc3170528"/>
      <w:r>
        <w:t>Create a WrappedArray</w:t>
      </w:r>
      <w:bookmarkEnd w:id="33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317020" w:rsidRDefault="00317020" w:rsidP="00317020">
      <w:pPr>
        <w:pStyle w:val="Heading3"/>
      </w:pPr>
      <w:bookmarkStart w:id="340" w:name="_Toc3170529"/>
      <w:r>
        <w:t>Drop Multiple Columns from a pyspark.sql.dataframe.DataFrame</w:t>
      </w:r>
      <w:bookmarkEnd w:id="340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1" w:name="_Toc3170530"/>
      <w:r>
        <w:lastRenderedPageBreak/>
        <w:t xml:space="preserve">Extract a List from </w:t>
      </w:r>
      <w:r w:rsidR="006B193F">
        <w:t>a pyspark.sql.dataframe.DataFrame Column</w:t>
      </w:r>
      <w:bookmarkEnd w:id="341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2" w:name="_Toc3170531"/>
      <w:r>
        <w:t>Extract a pyspark.sql.dataframe.DataFrame Schema as a String</w:t>
      </w:r>
      <w:bookmarkEnd w:id="342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3" w:name="_Toc3170532"/>
      <w:r>
        <w:t>Extract a Random Sample from a pyspark.sql.dataframe.DataFrame</w:t>
      </w:r>
      <w:bookmarkEnd w:id="343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4" w:name="_Toc3170533"/>
      <w:r>
        <w:t>Extract Only Specfic Columns from a pyspark.sql.dataframe.DataFrame</w:t>
      </w:r>
      <w:bookmarkEnd w:id="344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5" w:name="_Toc3170534"/>
      <w:r>
        <w:t xml:space="preserve">Filter </w:t>
      </w:r>
      <w:r w:rsidR="00781ED9">
        <w:t>a pyspark.sql.dataframe.DataFrame Using where</w:t>
      </w:r>
      <w:bookmarkEnd w:id="345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6" w:name="_Toc3170535"/>
      <w:r>
        <w:t>Flatten a pyspark struct</w:t>
      </w:r>
      <w:r w:rsidR="0080199C">
        <w:t xml:space="preserve"> (e.g. WrappedArray)</w:t>
      </w:r>
      <w:bookmarkEnd w:id="346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7" w:name="_Toc3170536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7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48" w:name="_Toc3170537"/>
      <w:r>
        <w:rPr>
          <w:rFonts w:eastAsia="Times New Roman"/>
        </w:rPr>
        <w:t xml:space="preserve">Merge </w:t>
      </w:r>
      <w:r>
        <w:t>pyspark.sql.dataframe.DataFrame by Rows</w:t>
      </w:r>
      <w:bookmarkEnd w:id="348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9" w:name="_Toc3170538"/>
      <w:r>
        <w:rPr>
          <w:rFonts w:eastAsia="Times New Roman"/>
        </w:rPr>
        <w:t xml:space="preserve">Query a </w:t>
      </w:r>
      <w:r>
        <w:t>pyspark.sql.dataframe.DataFrame using SQL</w:t>
      </w:r>
      <w:bookmarkEnd w:id="349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0" w:name="_Toc3170539"/>
      <w:r>
        <w:rPr>
          <w:rFonts w:eastAsia="Times New Roman"/>
        </w:rPr>
        <w:t xml:space="preserve">Query a </w:t>
      </w:r>
      <w:r>
        <w:t>pyspark.sql.dataframe.DataFrame using where</w:t>
      </w:r>
      <w:bookmarkEnd w:id="350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1" w:name="_Toc3170540"/>
      <w:r>
        <w:rPr>
          <w:rFonts w:eastAsia="Times New Roman"/>
        </w:rPr>
        <w:t>Querying Column Names</w:t>
      </w:r>
      <w:bookmarkEnd w:id="351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2" w:name="_Toc3170541"/>
      <w:r>
        <w:t>Read in a file from the server’s local OS (not HDFS)</w:t>
      </w:r>
      <w:bookmarkEnd w:id="352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3" w:name="_Toc3170542"/>
      <w:r>
        <w:rPr>
          <w:rFonts w:eastAsia="Times New Roman"/>
        </w:rPr>
        <w:t>Read Multiple Parquet Partitions Simultaneously</w:t>
      </w:r>
      <w:bookmarkEnd w:id="353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4" w:name="_Toc3170543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4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5" w:name="_Toc3170544"/>
      <w:r>
        <w:t>Row Count for a pyspark.sql.dataframe.DataFrame</w:t>
      </w:r>
      <w:bookmarkEnd w:id="355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6" w:name="_Toc3170545"/>
      <w:r>
        <w:rPr>
          <w:rFonts w:eastAsia="Times New Roman"/>
        </w:rPr>
        <w:t>Pickle and Unpickle a pySpark DataFrame</w:t>
      </w:r>
      <w:bookmarkEnd w:id="356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7" w:name="_Toc3170546"/>
      <w:r>
        <w:rPr>
          <w:rFonts w:eastAsia="Times New Roman"/>
        </w:rPr>
        <w:t>Save a DataFrame as Parquet , in order to Keep Schema</w:t>
      </w:r>
      <w:bookmarkEnd w:id="357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8" w:name="_Toc3170547"/>
      <w:r>
        <w:rPr>
          <w:rFonts w:eastAsia="Times New Roman"/>
        </w:rPr>
        <w:t>Select a Sample of pyspark.sql.dataframe.DataFrame Rows</w:t>
      </w:r>
      <w:bookmarkEnd w:id="358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9" w:name="_Toc3170548"/>
      <w:r>
        <w:rPr>
          <w:rFonts w:eastAsia="Times New Roman"/>
        </w:rPr>
        <w:t>Select a Subset of pySpark Columns</w:t>
      </w:r>
      <w:bookmarkEnd w:id="359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0" w:name="_Toc3170549"/>
      <w:r>
        <w:rPr>
          <w:rFonts w:eastAsia="Times New Roman"/>
        </w:rPr>
        <w:t>Select Specific Columns and Rows from a pySpark DataFrame</w:t>
      </w:r>
      <w:bookmarkEnd w:id="360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1" w:name="_Toc3170550"/>
      <w:r>
        <w:t>Show non-truncated pyspark.sql.dataframe.DataFrame Columns</w:t>
      </w:r>
      <w:bookmarkEnd w:id="36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2" w:name="_Toc3170551"/>
      <w:r>
        <w:rPr>
          <w:rFonts w:eastAsia="Times New Roman"/>
        </w:rPr>
        <w:lastRenderedPageBreak/>
        <w:t>Show the values in an array column</w:t>
      </w:r>
      <w:bookmarkEnd w:id="362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3" w:name="_Toc3170552"/>
      <w:r>
        <w:t>pyspark DataFrame Statistics</w:t>
      </w:r>
      <w:bookmarkEnd w:id="363"/>
    </w:p>
    <w:p w:rsidR="00B33847" w:rsidRDefault="00B33847" w:rsidP="00B33847">
      <w:pPr>
        <w:pStyle w:val="Heading3"/>
      </w:pPr>
      <w:bookmarkStart w:id="364" w:name="_Toc3170553"/>
      <w:r>
        <w:t>mean, median, standard deviation, relative standard deviation</w:t>
      </w:r>
      <w:bookmarkEnd w:id="364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5" w:name="_Toc3170554"/>
      <w:r>
        <w:t>Relative Standard Deviation</w:t>
      </w:r>
      <w:bookmarkEnd w:id="365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66" w:name="_Toc3170555"/>
      <w:r>
        <w:t>pyspark version</w:t>
      </w:r>
      <w:bookmarkEnd w:id="366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67" w:name="_Toc3170556"/>
      <w:r>
        <w:lastRenderedPageBreak/>
        <w:t>Write a pySpark DataFrame to a CSV File</w:t>
      </w:r>
      <w:bookmarkEnd w:id="367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8" w:name="_Toc3170557"/>
      <w:r>
        <w:t>Write a pySpark DataFrame to HDFS</w:t>
      </w:r>
      <w:bookmarkEnd w:id="368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E663EF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9" w:name="_Toc3170558"/>
      <w:r>
        <w:t>Python version</w:t>
      </w:r>
      <w:bookmarkEnd w:id="369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0" w:name="_Toc3170559"/>
      <w:r>
        <w:t>Regular expressions</w:t>
      </w:r>
      <w:bookmarkEnd w:id="370"/>
    </w:p>
    <w:p w:rsidR="00382F8E" w:rsidRDefault="00D84CE7">
      <w:pPr>
        <w:pStyle w:val="Heading2"/>
      </w:pPr>
      <w:bookmarkStart w:id="371" w:name="_Toc3170560"/>
      <w:r>
        <w:t>Remove punctuation</w:t>
      </w:r>
      <w:bookmarkEnd w:id="371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2" w:name="_Toc3170561"/>
      <w:r>
        <w:t>Random Numbers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3170562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3170563"/>
      <w:r>
        <w:t>Choose Random Items from a List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3170564"/>
      <w:r>
        <w:t>Create a list containing some random number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6" w:name="_Toc3170565"/>
      <w:r>
        <w:t>REST Service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3170566"/>
      <w:r>
        <w:t>Consume a REST service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78" w:name="_Toc3170567"/>
      <w:r>
        <w:t>Consume an XML Service</w:t>
      </w:r>
      <w:bookmarkEnd w:id="378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9" w:name="_Toc3170568"/>
      <w:r>
        <w:t>scikit-learn</w:t>
      </w:r>
      <w:bookmarkEnd w:id="37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0" w:name="_Toc3170569"/>
      <w:r>
        <w:t>GroupKFold Implementation for Cross-Validation</w:t>
      </w:r>
      <w:bookmarkEnd w:id="380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1" w:name="_Toc3170570"/>
      <w:r>
        <w:t>K Nearest Neighbors (KNN)</w:t>
      </w:r>
      <w:bookmarkEnd w:id="381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2" w:name="_Toc3170571"/>
      <w:r>
        <w:t>Linear regression</w:t>
      </w:r>
      <w:bookmarkEnd w:id="38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3170572"/>
      <w:r>
        <w:t>sklearn Version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84" w:name="_Toc3170573"/>
      <w:r>
        <w:t>Check if a Series value is null</w:t>
      </w:r>
      <w:bookmarkEnd w:id="384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5" w:name="_Toc3170574"/>
      <w:r>
        <w:t>Convert a Series to a DataFrame</w:t>
      </w:r>
      <w:bookmarkEnd w:id="385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6" w:name="_Toc3170575"/>
      <w:r>
        <w:t>Create a Series of random numbers</w:t>
      </w:r>
      <w:bookmarkEnd w:id="386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87" w:name="_Toc3170576"/>
      <w:r>
        <w:t>Get the number of items in a Series</w:t>
      </w:r>
      <w:bookmarkEnd w:id="387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88" w:name="_Toc3170577"/>
      <w:r>
        <w:t>Get the value of a Series element</w:t>
      </w:r>
      <w:bookmarkEnd w:id="38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9" w:name="_Toc3170578"/>
      <w:r>
        <w:t>SFrame</w:t>
      </w:r>
      <w:bookmarkEnd w:id="389"/>
    </w:p>
    <w:p w:rsidR="00382F8E" w:rsidRDefault="00D84CE7">
      <w:pPr>
        <w:pStyle w:val="Heading2"/>
      </w:pPr>
      <w:bookmarkStart w:id="390" w:name="_Toc3170579"/>
      <w:r>
        <w:t>Add a Column Based on Other Columns</w:t>
      </w:r>
      <w:bookmarkEnd w:id="39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1" w:name="_Toc3170580"/>
      <w:r>
        <w:t>Convert an SFrame to features and labels in a numpy array</w:t>
      </w:r>
      <w:bookmarkEnd w:id="39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2" w:name="_Toc3170581"/>
      <w:r>
        <w:t>Copy an Sframe</w:t>
      </w:r>
      <w:bookmarkEnd w:id="39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3" w:name="_Toc3170582"/>
      <w:r>
        <w:t>First n rows of an Sfram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3170583"/>
      <w:r>
        <w:t>One-Hot Encoding of an Sframe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5" w:name="_Toc3170584"/>
      <w:r>
        <w:lastRenderedPageBreak/>
        <w:t>Random Split an SFrame</w:t>
      </w:r>
      <w:bookmarkEnd w:id="39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96" w:name="_Toc3170585"/>
      <w:r>
        <w:t>Remove a Column from an Sframe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3170586"/>
      <w:r>
        <w:t>Select Rows from an Sframe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8" w:name="_Toc3170587"/>
      <w:r>
        <w:t>Statistics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3170588"/>
      <w:r>
        <w:t>Applying lowess smoothing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0" w:name="_Toc3170589"/>
      <w:r>
        <w:lastRenderedPageBreak/>
        <w:t>Precision, recall, F1, support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1" w:name="_Toc3170590"/>
      <w:r>
        <w:t>String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3170591"/>
      <w:r>
        <w:t>Concatenate strings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3170592"/>
      <w:r>
        <w:t>Convert a character to its ASCII integer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3170593"/>
      <w:r>
        <w:t>Convert to float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3170594"/>
      <w:r>
        <w:t>Convert to lower cas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6" w:name="_Toc3170595"/>
      <w:r>
        <w:lastRenderedPageBreak/>
        <w:t>Find a sub-string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3170596"/>
      <w:r>
        <w:t>Find nth Occurrence of a sub-string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8" w:name="_Toc3170597"/>
      <w:r>
        <w:t>Formatted string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9" w:name="_Toc3170598"/>
      <w:r>
        <w:t>Left-Pad a Numeric Formatted String with zeros</w:t>
      </w:r>
      <w:bookmarkEnd w:id="409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0" w:name="_Toc3170599"/>
      <w:r>
        <w:lastRenderedPageBreak/>
        <w:t>Right-Pad a Numeric Formatted String with zeros</w:t>
      </w:r>
      <w:bookmarkEnd w:id="410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3170600"/>
      <w:r>
        <w:t>Remove Punctuation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2" w:name="_Toc3170601"/>
      <w:r>
        <w:lastRenderedPageBreak/>
        <w:t>Replace a substring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3170602"/>
      <w:r>
        <w:t>String Literals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3170603"/>
      <w:r>
        <w:t>Sub-string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15" w:name="_Toc3170604"/>
      <w:r>
        <w:t>Tokenize a string</w:t>
      </w:r>
      <w:bookmarkEnd w:id="41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3170605"/>
      <w:r>
        <w:t>Trim leading and trailing character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3170606"/>
      <w:r>
        <w:t>Trim white space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18" w:name="_Toc3170607"/>
      <w:r>
        <w:lastRenderedPageBreak/>
        <w:t>Time</w:t>
      </w:r>
      <w:bookmarkEnd w:id="418"/>
    </w:p>
    <w:p w:rsidR="009F15C7" w:rsidRDefault="009F15C7" w:rsidP="009F15C7">
      <w:pPr>
        <w:pStyle w:val="Heading2"/>
      </w:pPr>
      <w:bookmarkStart w:id="419" w:name="_Toc3170608"/>
      <w:r>
        <w:t>Get the Current Unix Epoch Timestamp</w:t>
      </w:r>
      <w:bookmarkEnd w:id="419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0" w:name="_Toc3170609"/>
      <w:r>
        <w:t>Time</w:t>
      </w:r>
      <w:r w:rsidR="009D63FD">
        <w:t xml:space="preserve"> Zones using tz_where</w:t>
      </w:r>
      <w:bookmarkEnd w:id="420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1" w:name="_Toc3170610"/>
      <w:r>
        <w:t>Timer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3170611"/>
      <w:r>
        <w:t>Sleep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3170612"/>
      <w:r>
        <w:t>Timing Code Execution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4" w:name="_Toc3170613"/>
      <w:r>
        <w:t>Tuples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3170614"/>
      <w:r>
        <w:t>Cartesion product of two tuples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3170615"/>
      <w:r>
        <w:t>Product of the elements in a tuple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27" w:name="_Toc3170616"/>
      <w:r>
        <w:lastRenderedPageBreak/>
        <w:t>Verify 2 tuples contain the same elements</w:t>
      </w:r>
      <w:bookmarkEnd w:id="42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28" w:name="_Toc3170617"/>
      <w:r>
        <w:t>Unit Tests</w:t>
      </w:r>
      <w:bookmarkEnd w:id="428"/>
    </w:p>
    <w:p w:rsidR="00C722E1" w:rsidRDefault="00C722E1" w:rsidP="00C722E1">
      <w:pPr>
        <w:pStyle w:val="Heading2"/>
      </w:pPr>
      <w:bookmarkStart w:id="429" w:name="_Toc3170618"/>
      <w:r>
        <w:t>Assert</w:t>
      </w:r>
      <w:bookmarkEnd w:id="429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0" w:name="_Toc3170619"/>
      <w:r>
        <w:t>User Input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3170620"/>
      <w:r>
        <w:t>Get user input from the keyboard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32" w:name="_Toc3170621"/>
      <w:r>
        <w:lastRenderedPageBreak/>
        <w:t>XML</w:t>
      </w:r>
      <w:bookmarkEnd w:id="43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33" w:name="_Toc3170622"/>
      <w:r>
        <w:t>Errors</w:t>
      </w:r>
      <w:bookmarkEnd w:id="43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3575"/>
    <w:rsid w:val="00A4067C"/>
    <w:rsid w:val="00A409A8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70E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879B8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663EF"/>
    <w:rsid w:val="00E90C68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D3C1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617F07-7000-694D-8023-421DF463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0</TotalTime>
  <Pages>134</Pages>
  <Words>26904</Words>
  <Characters>153355</Characters>
  <Application>Microsoft Office Word</Application>
  <DocSecurity>0</DocSecurity>
  <Lines>1277</Lines>
  <Paragraphs>3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95</cp:revision>
  <cp:lastPrinted>2018-08-23T18:48:00Z</cp:lastPrinted>
  <dcterms:created xsi:type="dcterms:W3CDTF">2018-02-20T20:40:00Z</dcterms:created>
  <dcterms:modified xsi:type="dcterms:W3CDTF">2019-03-11T1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